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9F" w:rsidRDefault="002C54F7" w:rsidP="001E2F9C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930470">
        <w:rPr>
          <w:b/>
        </w:rPr>
        <w:t>WLR V</w:t>
      </w:r>
      <w:r w:rsidR="008D099F">
        <w:rPr>
          <w:b/>
        </w:rPr>
        <w:t>isiting Professionals Program</w:t>
      </w:r>
    </w:p>
    <w:p w:rsidR="00DE0C04" w:rsidRDefault="008D099F" w:rsidP="001E2F9C">
      <w:pPr>
        <w:spacing w:after="0" w:line="240" w:lineRule="auto"/>
        <w:jc w:val="center"/>
        <w:rPr>
          <w:b/>
        </w:rPr>
      </w:pPr>
      <w:r>
        <w:rPr>
          <w:b/>
        </w:rPr>
        <w:t>A</w:t>
      </w:r>
      <w:r w:rsidR="002C54F7" w:rsidRPr="00930470">
        <w:rPr>
          <w:b/>
        </w:rPr>
        <w:t xml:space="preserve">pplication </w:t>
      </w:r>
      <w:r w:rsidR="001E2F9C">
        <w:rPr>
          <w:b/>
        </w:rPr>
        <w:t>Form</w:t>
      </w:r>
    </w:p>
    <w:p w:rsidR="008D099F" w:rsidRDefault="008D099F" w:rsidP="008D099F">
      <w:pPr>
        <w:spacing w:after="0" w:line="240" w:lineRule="auto"/>
      </w:pPr>
    </w:p>
    <w:p w:rsidR="008D099F" w:rsidRDefault="008D099F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C</w:t>
      </w:r>
      <w:r w:rsidR="00AD7F48">
        <w:rPr>
          <w:b/>
        </w:rPr>
        <w:t>ONTACT INFORMATION</w:t>
      </w:r>
    </w:p>
    <w:p w:rsidR="00AD7F48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E2F9C" w:rsidTr="00A4767D">
        <w:tc>
          <w:tcPr>
            <w:tcW w:w="442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First Name</w:t>
            </w:r>
          </w:p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1E2F9C" w:rsidRPr="0049247C" w:rsidRDefault="001E2F9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Last Name</w:t>
            </w:r>
          </w:p>
        </w:tc>
      </w:tr>
      <w:tr w:rsidR="0049247C" w:rsidTr="00F817BC">
        <w:tc>
          <w:tcPr>
            <w:tcW w:w="2952" w:type="dxa"/>
            <w:tcBorders>
              <w:lef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 of Citizenship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952" w:type="dxa"/>
            <w:gridSpan w:val="2"/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Birth</w:t>
            </w:r>
          </w:p>
        </w:tc>
        <w:tc>
          <w:tcPr>
            <w:tcW w:w="2952" w:type="dxa"/>
            <w:tcBorders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ex</w:t>
            </w:r>
          </w:p>
        </w:tc>
      </w:tr>
      <w:tr w:rsidR="0049247C" w:rsidTr="008D099F"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treet Address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9247C" w:rsidTr="008D099F">
        <w:tc>
          <w:tcPr>
            <w:tcW w:w="2952" w:type="dxa"/>
            <w:tcBorders>
              <w:lef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2952" w:type="dxa"/>
            <w:gridSpan w:val="2"/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2952" w:type="dxa"/>
            <w:tcBorders>
              <w:right w:val="single" w:sz="12" w:space="0" w:color="auto"/>
            </w:tcBorders>
          </w:tcPr>
          <w:p w:rsidR="0049247C" w:rsidRPr="0049247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F817BC" w:rsidTr="00F817BC">
        <w:tc>
          <w:tcPr>
            <w:tcW w:w="885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F817B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F817BC" w:rsidRPr="0049247C" w:rsidRDefault="00F817B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9247C" w:rsidTr="008D099F">
        <w:tc>
          <w:tcPr>
            <w:tcW w:w="8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Email Address</w:t>
            </w:r>
          </w:p>
          <w:p w:rsidR="0049247C" w:rsidRPr="0049247C" w:rsidRDefault="0049247C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92A54" w:rsidTr="008D099F">
        <w:tc>
          <w:tcPr>
            <w:tcW w:w="885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A54" w:rsidRDefault="00792A54" w:rsidP="001E2F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ype ID, if available</w:t>
            </w:r>
          </w:p>
          <w:p w:rsidR="00792A54" w:rsidRDefault="00792A54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92A54" w:rsidRPr="0049247C" w:rsidRDefault="00792A54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49247C" w:rsidTr="008D099F">
        <w:tc>
          <w:tcPr>
            <w:tcW w:w="8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id you hear about the Visiting Professionals Program?</w:t>
            </w:r>
          </w:p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E2F9C" w:rsidRDefault="001E2F9C" w:rsidP="001E2F9C">
      <w:pPr>
        <w:spacing w:after="0" w:line="240" w:lineRule="auto"/>
        <w:ind w:firstLine="720"/>
        <w:rPr>
          <w:b/>
        </w:rPr>
      </w:pPr>
    </w:p>
    <w:p w:rsidR="00AD7F48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PROFESSIONAL EXPERIENCE</w:t>
      </w:r>
    </w:p>
    <w:p w:rsid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p w:rsidR="001E2F9C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  <w:r>
        <w:rPr>
          <w:b/>
        </w:rPr>
        <w:t>Please tell us about your c</w:t>
      </w:r>
      <w:r w:rsidR="001E2F9C" w:rsidRPr="00AD7F48">
        <w:rPr>
          <w:b/>
        </w:rPr>
        <w:t xml:space="preserve">urrent </w:t>
      </w:r>
      <w:r>
        <w:rPr>
          <w:b/>
        </w:rPr>
        <w:t>jo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941"/>
        <w:gridCol w:w="2942"/>
      </w:tblGrid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1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</w:t>
            </w:r>
            <w:r w:rsidR="0049247C" w:rsidRPr="0049247C">
              <w:rPr>
                <w:sz w:val="20"/>
                <w:szCs w:val="20"/>
              </w:rPr>
              <w:t>E</w:t>
            </w:r>
            <w:r w:rsidRPr="0049247C">
              <w:rPr>
                <w:sz w:val="20"/>
                <w:szCs w:val="20"/>
              </w:rPr>
              <w:t xml:space="preserve">mail 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</w:tc>
        <w:tc>
          <w:tcPr>
            <w:tcW w:w="2941" w:type="dxa"/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current responsibilities</w:t>
            </w: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8E286C" w:rsidRDefault="008E286C" w:rsidP="007B0CED">
      <w:pPr>
        <w:spacing w:after="0" w:line="240" w:lineRule="auto"/>
        <w:ind w:firstLine="720"/>
        <w:rPr>
          <w:b/>
        </w:rPr>
      </w:pPr>
    </w:p>
    <w:p w:rsidR="007B0CED" w:rsidRDefault="00AD7F48" w:rsidP="007B0CED">
      <w:pPr>
        <w:spacing w:after="0" w:line="240" w:lineRule="auto"/>
        <w:ind w:firstLine="720"/>
        <w:rPr>
          <w:b/>
        </w:rPr>
      </w:pPr>
      <w:r>
        <w:rPr>
          <w:b/>
        </w:rPr>
        <w:t xml:space="preserve">Please tell us about </w:t>
      </w:r>
      <w:r w:rsidR="00BB33CC">
        <w:rPr>
          <w:b/>
        </w:rPr>
        <w:t xml:space="preserve">other </w:t>
      </w:r>
      <w:r w:rsidR="007B0CED">
        <w:rPr>
          <w:b/>
        </w:rPr>
        <w:t xml:space="preserve">relevant jobs </w:t>
      </w:r>
      <w:r>
        <w:rPr>
          <w:b/>
        </w:rPr>
        <w:t xml:space="preserve">you have </w:t>
      </w:r>
      <w:r w:rsidR="007B0CED">
        <w:rPr>
          <w:b/>
        </w:rPr>
        <w:t>previously hel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3"/>
        <w:gridCol w:w="2941"/>
        <w:gridCol w:w="2942"/>
      </w:tblGrid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1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</w:tc>
        <w:tc>
          <w:tcPr>
            <w:tcW w:w="2941" w:type="dxa"/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lastRenderedPageBreak/>
              <w:t>Brief description of your responsibilities</w:t>
            </w: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7B0CE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E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2. </w:t>
            </w:r>
            <w:r w:rsidR="007B0CED" w:rsidRPr="0049247C">
              <w:rPr>
                <w:sz w:val="20"/>
                <w:szCs w:val="20"/>
              </w:rPr>
              <w:t>Organization’s Name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2973" w:type="dxa"/>
            <w:tcBorders>
              <w:lef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</w:tc>
        <w:tc>
          <w:tcPr>
            <w:tcW w:w="2941" w:type="dxa"/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7B0CE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7B0CED" w:rsidRPr="0049247C" w:rsidRDefault="007B0CE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3. Organization’s Name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49247C" w:rsidRPr="0049247C" w:rsidRDefault="0049247C" w:rsidP="0049247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Organization’s Address, City, Country, Phone, Email 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2973" w:type="dxa"/>
            <w:tcBorders>
              <w:lef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Job Title</w:t>
            </w:r>
          </w:p>
        </w:tc>
        <w:tc>
          <w:tcPr>
            <w:tcW w:w="294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ate of Employment</w:t>
            </w:r>
          </w:p>
        </w:tc>
        <w:tc>
          <w:tcPr>
            <w:tcW w:w="2942" w:type="dxa"/>
            <w:tcBorders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Supervisor’s Name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A4767D">
        <w:tc>
          <w:tcPr>
            <w:tcW w:w="88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Brief description of your responsibilities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D3425B" w:rsidRDefault="00D3425B" w:rsidP="00D3425B">
      <w:pPr>
        <w:rPr>
          <w:b/>
        </w:rPr>
      </w:pPr>
    </w:p>
    <w:p w:rsidR="007B0CED" w:rsidRPr="00D3425B" w:rsidRDefault="00AD7F48" w:rsidP="00D3425B">
      <w:pPr>
        <w:pStyle w:val="ListParagraph"/>
        <w:numPr>
          <w:ilvl w:val="0"/>
          <w:numId w:val="2"/>
        </w:numPr>
        <w:rPr>
          <w:b/>
        </w:rPr>
      </w:pPr>
      <w:r w:rsidRPr="00D3425B">
        <w:rPr>
          <w:b/>
        </w:rPr>
        <w:t>EDUCATION</w:t>
      </w:r>
      <w:r w:rsidR="008D099F" w:rsidRPr="00D3425B">
        <w:rPr>
          <w:b/>
        </w:rPr>
        <w:t xml:space="preserve"> – Please list any formal studies that you have done</w:t>
      </w:r>
    </w:p>
    <w:p w:rsidR="008D099F" w:rsidRPr="008D099F" w:rsidRDefault="008D099F" w:rsidP="007B0CED">
      <w:pPr>
        <w:spacing w:after="0" w:line="240" w:lineRule="auto"/>
        <w:ind w:firstLine="720"/>
      </w:pPr>
    </w:p>
    <w:p w:rsidR="00A4767D" w:rsidRPr="001E2F9C" w:rsidRDefault="00A4767D" w:rsidP="007B0CED">
      <w:pPr>
        <w:spacing w:after="0" w:line="240" w:lineRule="auto"/>
        <w:ind w:firstLine="720"/>
        <w:rPr>
          <w:b/>
        </w:rPr>
      </w:pPr>
      <w:r>
        <w:rPr>
          <w:b/>
        </w:rPr>
        <w:t>Secondary School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470"/>
        <w:gridCol w:w="1471"/>
        <w:gridCol w:w="1471"/>
        <w:gridCol w:w="1471"/>
      </w:tblGrid>
      <w:tr w:rsidR="00A4767D" w:rsidTr="00B91D68">
        <w:tc>
          <w:tcPr>
            <w:tcW w:w="2973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Name of Institution</w:t>
            </w:r>
          </w:p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1E2F9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Graduated?</w:t>
            </w:r>
          </w:p>
        </w:tc>
      </w:tr>
    </w:tbl>
    <w:p w:rsidR="00A4767D" w:rsidRDefault="00A4767D" w:rsidP="00A4767D">
      <w:pPr>
        <w:spacing w:after="0" w:line="240" w:lineRule="auto"/>
        <w:ind w:firstLine="720"/>
        <w:rPr>
          <w:b/>
        </w:rPr>
      </w:pPr>
    </w:p>
    <w:p w:rsidR="00A4767D" w:rsidRPr="001E2F9C" w:rsidRDefault="00A4767D" w:rsidP="00A4767D">
      <w:pPr>
        <w:spacing w:after="0" w:line="240" w:lineRule="auto"/>
        <w:ind w:firstLine="720"/>
        <w:rPr>
          <w:b/>
        </w:rPr>
      </w:pPr>
      <w:r>
        <w:rPr>
          <w:b/>
        </w:rPr>
        <w:t>Post - Secondary Studies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470"/>
        <w:gridCol w:w="1471"/>
        <w:gridCol w:w="1471"/>
        <w:gridCol w:w="1471"/>
      </w:tblGrid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 of Institution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Name of Institution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4767D" w:rsidTr="00B91D68">
        <w:tc>
          <w:tcPr>
            <w:tcW w:w="2973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3. Name of Institution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470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lastRenderedPageBreak/>
              <w:t xml:space="preserve">City 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s attended</w:t>
            </w:r>
          </w:p>
        </w:tc>
        <w:tc>
          <w:tcPr>
            <w:tcW w:w="1471" w:type="dxa"/>
          </w:tcPr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4767D" w:rsidRPr="0049247C" w:rsidRDefault="00A4767D" w:rsidP="00A4767D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4767D" w:rsidRDefault="00A4767D"/>
    <w:p w:rsidR="00AD7F48" w:rsidRPr="001E2F9C" w:rsidRDefault="00AD7F48" w:rsidP="00AD7F48">
      <w:pPr>
        <w:spacing w:after="0" w:line="240" w:lineRule="auto"/>
        <w:ind w:firstLine="720"/>
        <w:rPr>
          <w:b/>
        </w:rPr>
      </w:pPr>
      <w:r>
        <w:rPr>
          <w:b/>
        </w:rPr>
        <w:t>Certificates or Other Courses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3"/>
        <w:gridCol w:w="1185"/>
        <w:gridCol w:w="1170"/>
        <w:gridCol w:w="900"/>
        <w:gridCol w:w="2628"/>
      </w:tblGrid>
      <w:tr w:rsidR="00AD7F48" w:rsidTr="00AD7F48">
        <w:tc>
          <w:tcPr>
            <w:tcW w:w="2973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 of Institution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170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900" w:type="dxa"/>
          </w:tcPr>
          <w:p w:rsidR="00AD7F48" w:rsidRPr="0049247C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</w:t>
            </w:r>
          </w:p>
        </w:tc>
        <w:tc>
          <w:tcPr>
            <w:tcW w:w="26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AD7F48">
        <w:tc>
          <w:tcPr>
            <w:tcW w:w="2973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2. Name of Institution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85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ity </w:t>
            </w:r>
          </w:p>
        </w:tc>
        <w:tc>
          <w:tcPr>
            <w:tcW w:w="1170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ountry</w:t>
            </w:r>
          </w:p>
        </w:tc>
        <w:tc>
          <w:tcPr>
            <w:tcW w:w="900" w:type="dxa"/>
          </w:tcPr>
          <w:p w:rsidR="00AD7F48" w:rsidRPr="0049247C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Year</w:t>
            </w:r>
          </w:p>
        </w:tc>
        <w:tc>
          <w:tcPr>
            <w:tcW w:w="26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Degree Earned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AD7F48" w:rsidRDefault="00AD7F48"/>
    <w:p w:rsidR="004816B1" w:rsidRDefault="004816B1" w:rsidP="004816B1">
      <w:pPr>
        <w:pStyle w:val="ListParagraph"/>
        <w:numPr>
          <w:ilvl w:val="0"/>
          <w:numId w:val="2"/>
        </w:numPr>
        <w:rPr>
          <w:b/>
        </w:rPr>
      </w:pPr>
      <w:r w:rsidRPr="004816B1">
        <w:rPr>
          <w:b/>
        </w:rPr>
        <w:t>ESSAY QUESTIONS</w:t>
      </w:r>
      <w:r w:rsidR="00D3425B">
        <w:rPr>
          <w:b/>
        </w:rPr>
        <w:t xml:space="preserve"> —</w:t>
      </w:r>
      <w:r>
        <w:rPr>
          <w:b/>
        </w:rPr>
        <w:t xml:space="preserve"> Please answer the next few questions in </w:t>
      </w:r>
      <w:r w:rsidR="00A80661">
        <w:rPr>
          <w:b/>
        </w:rPr>
        <w:t>2 or 3</w:t>
      </w:r>
      <w:r>
        <w:rPr>
          <w:b/>
        </w:rPr>
        <w:t xml:space="preserve"> paragraphs</w:t>
      </w:r>
      <w:r w:rsidR="00A80661">
        <w:rPr>
          <w:b/>
        </w:rPr>
        <w:t xml:space="preserve"> each.</w:t>
      </w:r>
    </w:p>
    <w:p w:rsidR="004816B1" w:rsidRDefault="004816B1" w:rsidP="004816B1">
      <w:pPr>
        <w:pStyle w:val="ListParagraph"/>
        <w:ind w:left="1080"/>
        <w:rPr>
          <w:b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5228E" w:rsidRPr="0049247C" w:rsidTr="0015228E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28E" w:rsidRPr="0049247C" w:rsidRDefault="0049247C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1. </w:t>
            </w:r>
            <w:r w:rsidR="0069073B">
              <w:rPr>
                <w:b/>
                <w:sz w:val="20"/>
                <w:szCs w:val="20"/>
              </w:rPr>
              <w:t>Why do you care about w</w:t>
            </w:r>
            <w:r w:rsidR="008C5983">
              <w:rPr>
                <w:b/>
                <w:sz w:val="20"/>
                <w:szCs w:val="20"/>
              </w:rPr>
              <w:t>omen’s land rights</w:t>
            </w:r>
            <w:r w:rsidR="0069073B">
              <w:rPr>
                <w:b/>
                <w:sz w:val="20"/>
                <w:szCs w:val="20"/>
              </w:rPr>
              <w:t>? Describe your experience working with women’s land rights.</w:t>
            </w: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Pr="0049247C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8C5983" w:rsidRPr="0049247C" w:rsidRDefault="008C5983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15228E" w:rsidRPr="0049247C" w:rsidRDefault="0015228E" w:rsidP="0015228E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A80661" w:rsidRPr="0049247C" w:rsidRDefault="00A80661">
      <w:pPr>
        <w:rPr>
          <w:sz w:val="20"/>
          <w:szCs w:val="20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80661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80661" w:rsidRPr="0049247C" w:rsidRDefault="0049247C" w:rsidP="00A80661">
            <w:pPr>
              <w:rPr>
                <w:b/>
                <w:sz w:val="20"/>
                <w:szCs w:val="20"/>
              </w:rPr>
            </w:pPr>
            <w:r w:rsidRPr="0049247C">
              <w:rPr>
                <w:b/>
                <w:sz w:val="20"/>
                <w:szCs w:val="20"/>
              </w:rPr>
              <w:t xml:space="preserve">2. </w:t>
            </w:r>
            <w:r w:rsidR="00A80661" w:rsidRPr="0049247C">
              <w:rPr>
                <w:b/>
                <w:sz w:val="20"/>
                <w:szCs w:val="20"/>
              </w:rPr>
              <w:t>Tell us about a challenge that you have experienced working in development and what you have done to overcome it.</w:t>
            </w:r>
          </w:p>
          <w:p w:rsidR="00A80661" w:rsidRPr="0049247C" w:rsidRDefault="00A80661" w:rsidP="00F817BC">
            <w:pPr>
              <w:pStyle w:val="ListParagraph"/>
              <w:ind w:left="0"/>
              <w:rPr>
                <w:b/>
                <w:sz w:val="20"/>
                <w:szCs w:val="20"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A80661" w:rsidRDefault="00A80661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15228E" w:rsidTr="00F817BC">
        <w:tc>
          <w:tcPr>
            <w:tcW w:w="8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228E" w:rsidRPr="0049247C" w:rsidRDefault="008C5983" w:rsidP="00F817B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="0015228E" w:rsidRPr="0049247C">
              <w:rPr>
                <w:b/>
                <w:sz w:val="20"/>
                <w:szCs w:val="20"/>
              </w:rPr>
              <w:t>Why do you think th</w:t>
            </w:r>
            <w:r w:rsidR="00A80661" w:rsidRPr="0049247C">
              <w:rPr>
                <w:b/>
                <w:sz w:val="20"/>
                <w:szCs w:val="20"/>
              </w:rPr>
              <w:t>e Visiting Professionals P</w:t>
            </w:r>
            <w:r w:rsidR="0015228E" w:rsidRPr="0049247C">
              <w:rPr>
                <w:b/>
                <w:sz w:val="20"/>
                <w:szCs w:val="20"/>
              </w:rPr>
              <w:t>rogram is right for you</w:t>
            </w:r>
            <w:r>
              <w:rPr>
                <w:b/>
                <w:sz w:val="20"/>
                <w:szCs w:val="20"/>
              </w:rPr>
              <w:t xml:space="preserve">:   What can you gain?   What experiences and/or skills can you contribute? </w:t>
            </w: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</w:p>
          <w:p w:rsidR="00A80661" w:rsidRDefault="00A80661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8C5983" w:rsidRDefault="008C5983" w:rsidP="00F817BC">
            <w:pPr>
              <w:pStyle w:val="ListParagraph"/>
              <w:ind w:left="0"/>
              <w:rPr>
                <w:b/>
              </w:rPr>
            </w:pPr>
          </w:p>
          <w:p w:rsidR="0015228E" w:rsidRDefault="0015228E" w:rsidP="00F817B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:rsidR="0015228E" w:rsidRDefault="0015228E" w:rsidP="0015228E">
      <w:pPr>
        <w:pStyle w:val="ListParagraph"/>
        <w:ind w:left="1080"/>
        <w:rPr>
          <w:b/>
        </w:rPr>
      </w:pPr>
    </w:p>
    <w:p w:rsidR="008D099F" w:rsidRPr="00AD7F48" w:rsidRDefault="00AD7F48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AD7F48">
        <w:rPr>
          <w:b/>
        </w:rPr>
        <w:t>REFERENCES</w:t>
      </w:r>
      <w:r w:rsidR="008D099F" w:rsidRPr="00AD7F48">
        <w:rPr>
          <w:b/>
        </w:rPr>
        <w:t xml:space="preserve">  - Please list 2 </w:t>
      </w:r>
      <w:r w:rsidR="003D2C94">
        <w:rPr>
          <w:b/>
        </w:rPr>
        <w:t>professional r</w:t>
      </w:r>
      <w:r w:rsidR="008D099F" w:rsidRPr="00AD7F48">
        <w:rPr>
          <w:b/>
        </w:rPr>
        <w:t>eferences with whom we can get in touch</w:t>
      </w:r>
    </w:p>
    <w:p w:rsidR="00AD7F48" w:rsidRPr="00AD7F48" w:rsidRDefault="00AD7F48" w:rsidP="00AD7F48">
      <w:pPr>
        <w:pStyle w:val="ListParagraph"/>
        <w:spacing w:after="0" w:line="240" w:lineRule="auto"/>
        <w:ind w:left="1080"/>
        <w:rPr>
          <w:b/>
        </w:rPr>
      </w:pP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8D099F" w:rsidTr="008D099F">
        <w:tc>
          <w:tcPr>
            <w:tcW w:w="8856" w:type="dxa"/>
            <w:gridSpan w:val="2"/>
          </w:tcPr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1. Name</w:t>
            </w: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4428" w:type="dxa"/>
          </w:tcPr>
          <w:p w:rsidR="00AD7F48" w:rsidRPr="0049247C" w:rsidRDefault="00AD7F48" w:rsidP="00AD7F48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</w:tc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Organization’s Name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8D099F" w:rsidTr="008D099F">
        <w:tc>
          <w:tcPr>
            <w:tcW w:w="8856" w:type="dxa"/>
            <w:gridSpan w:val="2"/>
          </w:tcPr>
          <w:p w:rsidR="008D099F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ontact Information: </w:t>
            </w:r>
            <w:r w:rsidR="008D099F" w:rsidRPr="0049247C">
              <w:rPr>
                <w:sz w:val="20"/>
                <w:szCs w:val="20"/>
              </w:rPr>
              <w:t xml:space="preserve">Address, City, Country, Phone, </w:t>
            </w:r>
            <w:r w:rsidRPr="0049247C">
              <w:rPr>
                <w:sz w:val="20"/>
                <w:szCs w:val="20"/>
              </w:rPr>
              <w:t>and E</w:t>
            </w:r>
            <w:r w:rsidR="008D099F" w:rsidRPr="0049247C">
              <w:rPr>
                <w:sz w:val="20"/>
                <w:szCs w:val="20"/>
              </w:rPr>
              <w:t xml:space="preserve">mail </w:t>
            </w: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8D099F" w:rsidRPr="0049247C" w:rsidRDefault="008D099F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D7F48" w:rsidRDefault="00AD7F48" w:rsidP="008D099F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o you know this person?</w:t>
            </w:r>
          </w:p>
          <w:p w:rsidR="0049247C" w:rsidRPr="0049247C" w:rsidRDefault="0049247C" w:rsidP="008D099F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lastRenderedPageBreak/>
              <w:t>2. Name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Current Title</w:t>
            </w:r>
          </w:p>
        </w:tc>
        <w:tc>
          <w:tcPr>
            <w:tcW w:w="4428" w:type="dxa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Organization’s Name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 xml:space="preserve">Contact Information: Address, City, Country, Phone, and Email </w:t>
            </w: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  <w:tr w:rsidR="00AD7F48" w:rsidTr="00F817BC">
        <w:tc>
          <w:tcPr>
            <w:tcW w:w="8856" w:type="dxa"/>
            <w:gridSpan w:val="2"/>
            <w:tcBorders>
              <w:bottom w:val="single" w:sz="12" w:space="0" w:color="auto"/>
            </w:tcBorders>
          </w:tcPr>
          <w:p w:rsidR="00AD7F48" w:rsidRPr="0049247C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  <w:r w:rsidRPr="0049247C">
              <w:rPr>
                <w:sz w:val="20"/>
                <w:szCs w:val="20"/>
              </w:rPr>
              <w:t>How do you know this person?</w:t>
            </w:r>
          </w:p>
          <w:p w:rsidR="00AD7F48" w:rsidRDefault="00AD7F48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  <w:p w:rsidR="0049247C" w:rsidRPr="0049247C" w:rsidRDefault="0049247C" w:rsidP="00F817BC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69073B" w:rsidRDefault="0069073B" w:rsidP="0069073B">
      <w:pPr>
        <w:pStyle w:val="ListParagraph"/>
        <w:spacing w:after="0" w:line="240" w:lineRule="auto"/>
        <w:ind w:left="1080"/>
        <w:rPr>
          <w:b/>
        </w:rPr>
      </w:pPr>
    </w:p>
    <w:p w:rsidR="00A33CC3" w:rsidRPr="00A33CC3" w:rsidRDefault="00A33CC3" w:rsidP="00AD7F48">
      <w:pPr>
        <w:pStyle w:val="ListParagraph"/>
        <w:numPr>
          <w:ilvl w:val="0"/>
          <w:numId w:val="2"/>
        </w:numPr>
        <w:spacing w:after="0" w:line="240" w:lineRule="auto"/>
        <w:rPr>
          <w:b/>
          <w:i/>
        </w:rPr>
      </w:pPr>
      <w:r>
        <w:rPr>
          <w:b/>
        </w:rPr>
        <w:t xml:space="preserve">OTHER DOCUMENTS NEEDED – Please send the following with </w:t>
      </w:r>
      <w:r w:rsidR="00371C3C">
        <w:rPr>
          <w:b/>
        </w:rPr>
        <w:t xml:space="preserve">your </w:t>
      </w:r>
      <w:r>
        <w:rPr>
          <w:b/>
        </w:rPr>
        <w:t>completed application</w:t>
      </w:r>
      <w:r w:rsidR="00371C3C">
        <w:rPr>
          <w:b/>
        </w:rPr>
        <w:t xml:space="preserve"> form</w:t>
      </w:r>
      <w:r>
        <w:rPr>
          <w:b/>
        </w:rPr>
        <w:t>:</w:t>
      </w:r>
    </w:p>
    <w:p w:rsidR="00A33CC3" w:rsidRDefault="00A33CC3" w:rsidP="00A33CC3">
      <w:pPr>
        <w:pStyle w:val="ListParagraph"/>
        <w:spacing w:after="0" w:line="240" w:lineRule="auto"/>
        <w:ind w:left="1080"/>
        <w:rPr>
          <w:b/>
        </w:rPr>
      </w:pPr>
    </w:p>
    <w:p w:rsidR="0069073B" w:rsidRPr="00A33CC3" w:rsidRDefault="00A33CC3" w:rsidP="00A33CC3">
      <w:pPr>
        <w:pStyle w:val="ListParagraph"/>
        <w:numPr>
          <w:ilvl w:val="0"/>
          <w:numId w:val="4"/>
        </w:numPr>
        <w:spacing w:after="0" w:line="240" w:lineRule="auto"/>
        <w:rPr>
          <w:b/>
          <w:i/>
        </w:rPr>
      </w:pPr>
      <w:r>
        <w:rPr>
          <w:b/>
        </w:rPr>
        <w:t xml:space="preserve">WRITING SAMPLE: </w:t>
      </w:r>
      <w:r w:rsidR="00792A54">
        <w:t xml:space="preserve">a </w:t>
      </w:r>
      <w:r w:rsidR="0069073B">
        <w:t xml:space="preserve">document authored by the applicant with explicit name </w:t>
      </w:r>
      <w:r>
        <w:t>recognition. Examples are</w:t>
      </w:r>
      <w:r w:rsidR="0069073B">
        <w:t xml:space="preserve"> a project report, an academic paper, issue brief, newspaper article, etc.</w:t>
      </w:r>
      <w:r w:rsidR="00BB33CC">
        <w:t xml:space="preserve"> </w:t>
      </w:r>
      <w:r w:rsidR="00BB33CC" w:rsidRPr="00792A54">
        <w:rPr>
          <w:i/>
        </w:rPr>
        <w:t>Please limit the text to five pages maximum.</w:t>
      </w:r>
    </w:p>
    <w:p w:rsidR="00A33CC3" w:rsidRPr="00A33CC3" w:rsidRDefault="00A33CC3" w:rsidP="00A33CC3">
      <w:pPr>
        <w:pStyle w:val="ListParagraph"/>
        <w:numPr>
          <w:ilvl w:val="0"/>
          <w:numId w:val="4"/>
        </w:numPr>
        <w:spacing w:after="0" w:line="240" w:lineRule="auto"/>
        <w:rPr>
          <w:b/>
          <w:i/>
        </w:rPr>
      </w:pPr>
      <w:r>
        <w:rPr>
          <w:b/>
        </w:rPr>
        <w:t>LETTER OF INTEREST</w:t>
      </w:r>
      <w:r>
        <w:t xml:space="preserve"> summarizing your qualifications for the Women’s Land Rights Visiting Professionals Program </w:t>
      </w:r>
    </w:p>
    <w:p w:rsidR="00A33CC3" w:rsidRPr="00A33CC3" w:rsidRDefault="00A33CC3" w:rsidP="00A33CC3">
      <w:pPr>
        <w:pStyle w:val="ListParagraph"/>
        <w:numPr>
          <w:ilvl w:val="0"/>
          <w:numId w:val="4"/>
        </w:numPr>
        <w:spacing w:after="0" w:line="240" w:lineRule="auto"/>
        <w:rPr>
          <w:b/>
          <w:i/>
        </w:rPr>
      </w:pPr>
      <w:r>
        <w:rPr>
          <w:b/>
        </w:rPr>
        <w:t>CV</w:t>
      </w:r>
    </w:p>
    <w:p w:rsidR="00A33CC3" w:rsidRPr="00792A54" w:rsidRDefault="00A33CC3" w:rsidP="00A33CC3">
      <w:pPr>
        <w:pStyle w:val="ListParagraph"/>
        <w:spacing w:after="0" w:line="240" w:lineRule="auto"/>
        <w:ind w:left="1440"/>
        <w:rPr>
          <w:b/>
          <w:i/>
        </w:rPr>
      </w:pPr>
    </w:p>
    <w:sectPr w:rsidR="00A33CC3" w:rsidRPr="00792A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7B" w:rsidRDefault="00FB187B" w:rsidP="00941B3F">
      <w:pPr>
        <w:spacing w:after="0" w:line="240" w:lineRule="auto"/>
      </w:pPr>
      <w:r>
        <w:separator/>
      </w:r>
    </w:p>
  </w:endnote>
  <w:endnote w:type="continuationSeparator" w:id="0">
    <w:p w:rsidR="00FB187B" w:rsidRDefault="00FB187B" w:rsidP="0094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BC" w:rsidRPr="00AF158D" w:rsidRDefault="00F817BC">
    <w:pPr>
      <w:pStyle w:val="Footer"/>
      <w:pBdr>
        <w:top w:val="thinThickSmallGap" w:sz="24" w:space="1" w:color="622423" w:themeColor="accent2" w:themeShade="7F"/>
      </w:pBdr>
    </w:pPr>
    <w:r w:rsidRPr="00C017FD">
      <w:rPr>
        <w:rFonts w:eastAsiaTheme="majorEastAsia" w:cstheme="minorHAnsi"/>
        <w:sz w:val="19"/>
        <w:szCs w:val="19"/>
      </w:rPr>
      <w:t>Please submit this form with your</w:t>
    </w:r>
    <w:r w:rsidR="00914F45">
      <w:rPr>
        <w:rFonts w:eastAsiaTheme="majorEastAsia" w:cstheme="minorHAnsi"/>
        <w:sz w:val="19"/>
        <w:szCs w:val="19"/>
      </w:rPr>
      <w:t xml:space="preserve"> letter of inquiry</w:t>
    </w:r>
    <w:r w:rsidRPr="00C017FD">
      <w:rPr>
        <w:rFonts w:eastAsiaTheme="majorEastAsia" w:cstheme="minorHAnsi"/>
        <w:sz w:val="19"/>
        <w:szCs w:val="19"/>
      </w:rPr>
      <w:t xml:space="preserve">, CV, and </w:t>
    </w:r>
    <w:r w:rsidR="00A33CC3">
      <w:rPr>
        <w:rFonts w:eastAsiaTheme="majorEastAsia" w:cstheme="minorHAnsi"/>
        <w:sz w:val="19"/>
        <w:szCs w:val="19"/>
      </w:rPr>
      <w:t xml:space="preserve">five-page </w:t>
    </w:r>
    <w:r w:rsidRPr="00C017FD">
      <w:rPr>
        <w:rFonts w:eastAsiaTheme="majorEastAsia" w:cstheme="minorHAnsi"/>
        <w:sz w:val="19"/>
        <w:szCs w:val="19"/>
      </w:rPr>
      <w:t xml:space="preserve">writing sample to </w:t>
    </w:r>
    <w:hyperlink r:id="rId1" w:history="1">
      <w:r w:rsidR="00914F45" w:rsidRPr="006B7EDF">
        <w:rPr>
          <w:rStyle w:val="Hyperlink"/>
          <w:color w:val="auto"/>
        </w:rPr>
        <w:t>vpp@landesa.org</w:t>
      </w:r>
    </w:hyperlink>
    <w:r w:rsidR="006B7EDF">
      <w:rPr>
        <w:rStyle w:val="Hyperlink"/>
        <w:u w:val="none"/>
      </w:rPr>
      <w:t xml:space="preserve"> </w:t>
    </w:r>
    <w:r w:rsidR="006B7EDF" w:rsidRPr="006B7EDF">
      <w:rPr>
        <w:rStyle w:val="Hyperlink"/>
        <w:color w:val="auto"/>
        <w:u w:val="none"/>
      </w:rPr>
      <w:t xml:space="preserve">by </w:t>
    </w:r>
    <w:r w:rsidR="003913AF">
      <w:rPr>
        <w:rStyle w:val="Hyperlink"/>
        <w:color w:val="auto"/>
        <w:u w:val="none"/>
      </w:rPr>
      <w:t>August 20</w:t>
    </w:r>
    <w:r w:rsidR="00AF158D">
      <w:rPr>
        <w:rStyle w:val="Hyperlink"/>
        <w:color w:val="auto"/>
        <w:u w:val="none"/>
      </w:rPr>
      <w:t>, 2017</w:t>
    </w:r>
    <w:r w:rsidR="00914F45" w:rsidRPr="006B7EDF">
      <w:t>.</w:t>
    </w:r>
    <w:r w:rsidRPr="006B7EDF">
      <w:rPr>
        <w:rFonts w:eastAsiaTheme="majorEastAsia" w:cstheme="minorHAnsi"/>
      </w:rPr>
      <w:t xml:space="preserve"> </w:t>
    </w:r>
    <w:r w:rsidRPr="006B7EDF">
      <w:rPr>
        <w:rFonts w:eastAsiaTheme="majorEastAsia" w:cstheme="minorHAnsi"/>
      </w:rPr>
      <w:ptab w:relativeTo="margin" w:alignment="right" w:leader="none"/>
    </w:r>
    <w:r w:rsidRPr="00941B3F">
      <w:rPr>
        <w:rFonts w:eastAsiaTheme="majorEastAsia" w:cstheme="minorHAnsi"/>
      </w:rPr>
      <w:t xml:space="preserve">Page </w:t>
    </w:r>
    <w:r w:rsidRPr="00941B3F">
      <w:rPr>
        <w:rFonts w:eastAsiaTheme="minorEastAsia" w:cstheme="minorHAnsi"/>
      </w:rPr>
      <w:fldChar w:fldCharType="begin"/>
    </w:r>
    <w:r w:rsidRPr="00941B3F">
      <w:rPr>
        <w:rFonts w:cstheme="minorHAnsi"/>
      </w:rPr>
      <w:instrText xml:space="preserve"> PAGE   \* MERGEFORMAT </w:instrText>
    </w:r>
    <w:r w:rsidRPr="00941B3F">
      <w:rPr>
        <w:rFonts w:eastAsiaTheme="minorEastAsia" w:cstheme="minorHAnsi"/>
      </w:rPr>
      <w:fldChar w:fldCharType="separate"/>
    </w:r>
    <w:r w:rsidR="00D6041A" w:rsidRPr="00D6041A">
      <w:rPr>
        <w:rFonts w:eastAsiaTheme="majorEastAsia" w:cstheme="minorHAnsi"/>
        <w:noProof/>
      </w:rPr>
      <w:t>5</w:t>
    </w:r>
    <w:r w:rsidRPr="00941B3F">
      <w:rPr>
        <w:rFonts w:eastAsiaTheme="majorEastAsia" w:cstheme="minorHAnsi"/>
        <w:noProof/>
      </w:rPr>
      <w:fldChar w:fldCharType="end"/>
    </w:r>
  </w:p>
  <w:p w:rsidR="00F817BC" w:rsidRDefault="00F81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7B" w:rsidRDefault="00FB187B" w:rsidP="00941B3F">
      <w:pPr>
        <w:spacing w:after="0" w:line="240" w:lineRule="auto"/>
      </w:pPr>
      <w:r>
        <w:separator/>
      </w:r>
    </w:p>
  </w:footnote>
  <w:footnote w:type="continuationSeparator" w:id="0">
    <w:p w:rsidR="00FB187B" w:rsidRDefault="00FB187B" w:rsidP="0094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04D0"/>
    <w:multiLevelType w:val="hybridMultilevel"/>
    <w:tmpl w:val="7BF279C2"/>
    <w:lvl w:ilvl="0" w:tplc="186C588C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A06DB"/>
    <w:multiLevelType w:val="hybridMultilevel"/>
    <w:tmpl w:val="90A210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25821"/>
    <w:multiLevelType w:val="hybridMultilevel"/>
    <w:tmpl w:val="42B68D78"/>
    <w:lvl w:ilvl="0" w:tplc="4A3E96A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291792"/>
    <w:multiLevelType w:val="hybridMultilevel"/>
    <w:tmpl w:val="9F843140"/>
    <w:lvl w:ilvl="0" w:tplc="F140CE8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400883"/>
    <w:multiLevelType w:val="hybridMultilevel"/>
    <w:tmpl w:val="55CCC4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F7"/>
    <w:rsid w:val="000C4503"/>
    <w:rsid w:val="0015228E"/>
    <w:rsid w:val="0018174E"/>
    <w:rsid w:val="001E2F9C"/>
    <w:rsid w:val="00207DA6"/>
    <w:rsid w:val="002C54F7"/>
    <w:rsid w:val="00371C3C"/>
    <w:rsid w:val="003913AF"/>
    <w:rsid w:val="003D2C94"/>
    <w:rsid w:val="004619CA"/>
    <w:rsid w:val="004816B1"/>
    <w:rsid w:val="0049247C"/>
    <w:rsid w:val="00522FBF"/>
    <w:rsid w:val="0069073B"/>
    <w:rsid w:val="006B7EDF"/>
    <w:rsid w:val="00717318"/>
    <w:rsid w:val="00791968"/>
    <w:rsid w:val="00792A54"/>
    <w:rsid w:val="007B0CED"/>
    <w:rsid w:val="008B0CAF"/>
    <w:rsid w:val="008C5983"/>
    <w:rsid w:val="008D099F"/>
    <w:rsid w:val="008E286C"/>
    <w:rsid w:val="00914F45"/>
    <w:rsid w:val="00916AA4"/>
    <w:rsid w:val="00930470"/>
    <w:rsid w:val="00941B3F"/>
    <w:rsid w:val="009531C7"/>
    <w:rsid w:val="00A1271F"/>
    <w:rsid w:val="00A33CC3"/>
    <w:rsid w:val="00A4767D"/>
    <w:rsid w:val="00A80661"/>
    <w:rsid w:val="00AD7F48"/>
    <w:rsid w:val="00AF158D"/>
    <w:rsid w:val="00B91D68"/>
    <w:rsid w:val="00BB33CC"/>
    <w:rsid w:val="00C017FD"/>
    <w:rsid w:val="00C15593"/>
    <w:rsid w:val="00D3425B"/>
    <w:rsid w:val="00D6041A"/>
    <w:rsid w:val="00DE0C04"/>
    <w:rsid w:val="00E65663"/>
    <w:rsid w:val="00F817BC"/>
    <w:rsid w:val="00FB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3F"/>
  </w:style>
  <w:style w:type="paragraph" w:styleId="Footer">
    <w:name w:val="footer"/>
    <w:basedOn w:val="Normal"/>
    <w:link w:val="Foot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3F"/>
  </w:style>
  <w:style w:type="character" w:styleId="Hyperlink">
    <w:name w:val="Hyperlink"/>
    <w:basedOn w:val="DefaultParagraphFont"/>
    <w:uiPriority w:val="99"/>
    <w:unhideWhenUsed/>
    <w:rsid w:val="00C01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4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0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4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B3F"/>
  </w:style>
  <w:style w:type="paragraph" w:styleId="Footer">
    <w:name w:val="footer"/>
    <w:basedOn w:val="Normal"/>
    <w:link w:val="FooterChar"/>
    <w:uiPriority w:val="99"/>
    <w:unhideWhenUsed/>
    <w:rsid w:val="0094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B3F"/>
  </w:style>
  <w:style w:type="character" w:styleId="Hyperlink">
    <w:name w:val="Hyperlink"/>
    <w:basedOn w:val="DefaultParagraphFont"/>
    <w:uiPriority w:val="99"/>
    <w:unhideWhenUsed/>
    <w:rsid w:val="00C01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tylerr\AppData\Local\Microsoft\Windows\INetCache\Content.Outlook\ZD4O4TYL\vpp@lande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A8B1A-0889-42AB-B33D-058C57B96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Carl</dc:creator>
  <cp:lastModifiedBy>Tyler Roush</cp:lastModifiedBy>
  <cp:revision>2</cp:revision>
  <cp:lastPrinted>2011-12-29T00:19:00Z</cp:lastPrinted>
  <dcterms:created xsi:type="dcterms:W3CDTF">2017-07-05T22:51:00Z</dcterms:created>
  <dcterms:modified xsi:type="dcterms:W3CDTF">2017-07-05T22:51:00Z</dcterms:modified>
</cp:coreProperties>
</file>